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5A4863FA" w14:textId="7CEAEF09" w:rsidR="007D2069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580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63062A3" w14:textId="5108D20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0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944C183" w14:textId="784BC97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DC07E34" w14:textId="0957396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CB672E5" w14:textId="4AF3FE1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E62AB83" w14:textId="3E3B667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A5A7EDC" w14:textId="0E97E456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CC16F3A" w14:textId="2CA3BE8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3D4CB7A" w14:textId="58AD52D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58EE521" w14:textId="243CF4B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5F90CB6" w14:textId="364D401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E698746" w14:textId="77D9EF72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1774426" w14:textId="57EAEC7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77E36BA" w14:textId="2D6656B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0065E00" w14:textId="75ADC02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F511D70" w14:textId="2632E73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3" w:history="1">
            <w:r w:rsidR="007D2069" w:rsidRPr="00526BA5">
              <w:rPr>
                <w:rStyle w:val="Hyperlinkki"/>
                <w:noProof/>
              </w:rPr>
              <w:t>4.1 Asiakkaan tietojen syöttö sovelluksee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5E319D8" w14:textId="29C9B059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4" w:history="1">
            <w:r w:rsidR="007D2069" w:rsidRPr="00526BA5">
              <w:rPr>
                <w:rStyle w:val="Hyperlinkki"/>
                <w:noProof/>
                <w:lang w:eastAsia="fi-FI"/>
              </w:rPr>
              <w:t>4.2 Palvelutason 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634A3D" w14:textId="213A63F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5" w:history="1">
            <w:r w:rsidR="007D2069" w:rsidRPr="00526BA5">
              <w:rPr>
                <w:rStyle w:val="Hyperlinkki"/>
                <w:noProof/>
                <w:lang w:eastAsia="fi-FI"/>
              </w:rPr>
              <w:t>4.3 Maksulis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23C6AC" w14:textId="7A31632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6" w:history="1">
            <w:r w:rsidR="007D2069" w:rsidRPr="00526BA5">
              <w:rPr>
                <w:rStyle w:val="Hyperlinkki"/>
                <w:noProof/>
                <w:lang w:eastAsia="fi-FI"/>
              </w:rPr>
              <w:t>4.4 Alennus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7899D63" w14:textId="5845F0B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7" w:history="1">
            <w:r w:rsidR="007D2069" w:rsidRPr="00526BA5">
              <w:rPr>
                <w:rStyle w:val="Hyperlinkki"/>
                <w:noProof/>
                <w:lang w:eastAsia="fi-FI"/>
              </w:rPr>
              <w:t>4.5 Kokeilujakso tilaajille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5679DD5" w14:textId="16252D4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31EB710" w14:textId="73CED6A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C61D3FB" w14:textId="11650A1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0DFEA1" w14:textId="2DF0DBEB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3EE3409" w14:textId="37B6EB9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4F3D66" w14:textId="5BF202FE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EF33CE9" w14:textId="2AE6DFD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747BBB" w14:textId="66DAF73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3BB7A8B" w14:textId="0F46105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A58F685" w14:textId="5899825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1F625DC" w14:textId="35FFF2E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4E33D76" w14:textId="7B171EB8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7875808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7875809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4E9E71E2" w14:textId="00182689" w:rsidR="00C41889" w:rsidRPr="001148D2" w:rsidRDefault="00C41889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tarkoitukseen tuote on tulossa, millä </w:t>
      </w:r>
      <w:proofErr w:type="spellStart"/>
      <w:r w:rsidRPr="001148D2">
        <w:rPr>
          <w:i/>
          <w:iCs/>
          <w:sz w:val="24"/>
          <w:szCs w:val="24"/>
          <w:lang w:eastAsia="fi-FI"/>
        </w:rPr>
        <w:t>laajudella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sitä on tarkoitus käyttää, onko se ammattilaisille vai muille</w:t>
      </w:r>
    </w:p>
    <w:p w14:paraId="59E245BF" w14:textId="4A032C8F" w:rsidR="005A1FD6" w:rsidRDefault="005A1FD6" w:rsidP="00583CE2">
      <w:pPr>
        <w:rPr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7875810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2410E81B" w14:textId="65281426" w:rsidR="00091B48" w:rsidRPr="001148D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etta ja käyttöympäristöä, missä tuotetta on tarkoitus käyttää</w:t>
      </w:r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386E658D" w:rsidR="00361E65" w:rsidRDefault="00322DAB" w:rsidP="00FC4693">
      <w:pPr>
        <w:rPr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3CE889A1" w14:textId="17F1EFC3" w:rsidR="00091B4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3" w:name="_Toc127875811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p w14:paraId="5743600C" w14:textId="3895C1CC" w:rsidR="00FE6B3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Dokumentissa käytettävät termit ja lyhenteet, sanakirja</w:t>
      </w: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E7F4367" w:rsidR="00957ED8" w:rsidRDefault="00655512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Asiakkaan käyttämän verkkopalvelun sisältämien palveluiden laajuus; määritellyt kiinteät palvelupaketit Basic, Pro ja Enterprise</w:t>
            </w: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64388FEA" w14:textId="353E5A9A" w:rsidR="00957ED8" w:rsidRPr="001148D2" w:rsidRDefault="00957ED8" w:rsidP="001148D2">
      <w:pPr>
        <w:rPr>
          <w:i/>
          <w:iCs/>
          <w:sz w:val="24"/>
          <w:szCs w:val="24"/>
          <w:lang w:eastAsia="fi-FI"/>
        </w:rPr>
      </w:pPr>
    </w:p>
    <w:p w14:paraId="768E8CDE" w14:textId="2F790256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4" w:name="_Toc127875812"/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0F638AF0" w:rsidR="00091B48" w:rsidRPr="001148D2" w:rsidRDefault="008A71A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7875813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5DCD37F6" w14:textId="77777777" w:rsidR="00E6036C" w:rsidRDefault="004F400D" w:rsidP="00FC4693">
      <w:pPr>
        <w:rPr>
          <w:lang w:eastAsia="fi-FI"/>
        </w:rPr>
      </w:pPr>
      <w:r w:rsidRPr="00FC4693">
        <w:rPr>
          <w:i/>
          <w:iCs/>
          <w:sz w:val="24"/>
          <w:szCs w:val="24"/>
          <w:lang w:eastAsia="fi-FI"/>
        </w:rPr>
        <w:t>Käydään lyhyesti läpi, mitä dokumentissa käsitellään</w:t>
      </w:r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 xml:space="preserve">Dokumenttia käytetään suunniteltaessa sovellukseen toteutettavia </w:t>
      </w:r>
      <w:r w:rsidR="002764F6">
        <w:rPr>
          <w:sz w:val="24"/>
          <w:szCs w:val="24"/>
          <w:lang w:eastAsia="fi-FI"/>
        </w:rPr>
        <w:lastRenderedPageBreak/>
        <w:t>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7A14221C" w:rsidR="007463A2" w:rsidRDefault="00B24A02" w:rsidP="00FC469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154BA056" w14:textId="77777777" w:rsidR="007C4A5C" w:rsidRDefault="007C4A5C" w:rsidP="00FC4693">
      <w:pPr>
        <w:rPr>
          <w:sz w:val="24"/>
          <w:szCs w:val="24"/>
          <w:lang w:eastAsia="fi-FI"/>
        </w:rPr>
      </w:pPr>
    </w:p>
    <w:p w14:paraId="2C29AD87" w14:textId="1666A8CE" w:rsidR="004F400D" w:rsidRPr="00CE5494" w:rsidRDefault="00827F32" w:rsidP="007C4A5C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r w:rsidRPr="00FC4693">
        <w:rPr>
          <w:rFonts w:eastAsiaTheme="minorHAnsi"/>
          <w:lang w:eastAsia="fi-FI"/>
        </w:rPr>
        <w:br/>
      </w:r>
      <w:bookmarkStart w:id="6" w:name="_Toc127875814"/>
      <w:r w:rsidR="007C4A5C" w:rsidRPr="007C4A5C">
        <w:rPr>
          <w:rFonts w:eastAsia="Times New Roman"/>
          <w:lang w:eastAsia="fi-FI"/>
        </w:rPr>
        <w:t>2. Yleiskuvaus</w:t>
      </w:r>
      <w:bookmarkEnd w:id="6"/>
    </w:p>
    <w:p w14:paraId="2E3E7112" w14:textId="6FE9D796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, mikä halutun tyyppinen tuote on</w:t>
      </w:r>
    </w:p>
    <w:p w14:paraId="26FA19B9" w14:textId="77777777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7" w:name="_Toc127875815"/>
      <w:r w:rsidRPr="001148D2">
        <w:rPr>
          <w:rFonts w:eastAsia="Times New Roman"/>
          <w:lang w:eastAsia="fi-FI"/>
        </w:rPr>
        <w:t>2.1 Ympäristö</w:t>
      </w:r>
      <w:bookmarkEnd w:id="7"/>
    </w:p>
    <w:p w14:paraId="75DBC528" w14:textId="77777777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0477B704" w14:textId="11B9763F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8" w:name="_Toc127875816"/>
      <w:r w:rsidRPr="001148D2">
        <w:rPr>
          <w:rFonts w:eastAsia="Times New Roman"/>
          <w:lang w:eastAsia="fi-FI"/>
        </w:rPr>
        <w:t>2.2 Toiminta</w:t>
      </w:r>
      <w:bookmarkEnd w:id="8"/>
    </w:p>
    <w:p w14:paraId="6C17BB44" w14:textId="3FF09527" w:rsidR="00E94D54" w:rsidRPr="001148D2" w:rsidRDefault="00CE549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t</w:t>
      </w:r>
      <w:r w:rsidR="00E94D54" w:rsidRPr="001148D2">
        <w:rPr>
          <w:i/>
          <w:iCs/>
          <w:sz w:val="24"/>
          <w:szCs w:val="24"/>
          <w:lang w:eastAsia="fi-FI"/>
        </w:rPr>
        <w:t>oiminnan suurempia viivoja, käyttäjäryhmä/kohderyhmä</w:t>
      </w:r>
    </w:p>
    <w:p w14:paraId="49EEB5BD" w14:textId="12FA14DF" w:rsidR="00E94D54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E94D54" w:rsidRPr="001148D2">
        <w:rPr>
          <w:i/>
          <w:iCs/>
          <w:sz w:val="24"/>
          <w:szCs w:val="24"/>
          <w:lang w:eastAsia="fi-FI"/>
        </w:rPr>
        <w:t>Sidosryhmät, sovelluksen käyttäjät</w:t>
      </w:r>
      <w:r w:rsidR="00CE5494" w:rsidRPr="001148D2">
        <w:rPr>
          <w:i/>
          <w:iCs/>
          <w:sz w:val="24"/>
          <w:szCs w:val="24"/>
          <w:lang w:eastAsia="fi-FI"/>
        </w:rPr>
        <w:t>,</w:t>
      </w:r>
      <w:r w:rsidR="00E94D54" w:rsidRPr="001148D2">
        <w:rPr>
          <w:i/>
          <w:iCs/>
          <w:sz w:val="24"/>
          <w:szCs w:val="24"/>
          <w:lang w:eastAsia="fi-FI"/>
        </w:rPr>
        <w:t xml:space="preserve"> </w:t>
      </w:r>
      <w:r w:rsidR="00CE5494" w:rsidRPr="001148D2">
        <w:rPr>
          <w:i/>
          <w:iCs/>
          <w:sz w:val="24"/>
          <w:szCs w:val="24"/>
          <w:lang w:eastAsia="fi-FI"/>
        </w:rPr>
        <w:t>esimerkiksi asiakkaat ja tuotteen tilaaja</w:t>
      </w:r>
    </w:p>
    <w:p w14:paraId="31BCE156" w14:textId="77777777" w:rsidR="00CE549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9" w:name="_Toc127875817"/>
      <w:r w:rsidRPr="001148D2">
        <w:rPr>
          <w:rFonts w:eastAsia="Times New Roman"/>
          <w:lang w:eastAsia="fi-FI"/>
        </w:rPr>
        <w:t>2.4 Yleiset rajoitteet</w:t>
      </w:r>
      <w:bookmarkEnd w:id="9"/>
    </w:p>
    <w:p w14:paraId="0CA0353C" w14:textId="4BC003DC" w:rsidR="00E63205" w:rsidRPr="001148D2" w:rsidRDefault="00E63205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Kuvataan, mikä voi rajoittaa sovelluksen/tuotteen </w:t>
      </w:r>
      <w:r w:rsidR="008568D7" w:rsidRPr="001148D2">
        <w:rPr>
          <w:i/>
          <w:iCs/>
          <w:sz w:val="24"/>
          <w:szCs w:val="24"/>
          <w:lang w:eastAsia="fi-FI"/>
        </w:rPr>
        <w:t>käyttöä/kehitystä</w:t>
      </w:r>
      <w:r w:rsidR="00052BFF" w:rsidRPr="001148D2">
        <w:rPr>
          <w:i/>
          <w:iCs/>
          <w:sz w:val="24"/>
          <w:szCs w:val="24"/>
          <w:lang w:eastAsia="fi-FI"/>
        </w:rPr>
        <w:t>, esimerkiksi resurssipuutteet</w:t>
      </w:r>
      <w:r w:rsidR="001C47B0" w:rsidRPr="001148D2">
        <w:rPr>
          <w:i/>
          <w:iCs/>
          <w:sz w:val="24"/>
          <w:szCs w:val="24"/>
          <w:lang w:eastAsia="fi-FI"/>
        </w:rPr>
        <w:t>, tietosuoja, luvanalaiset asiat, kenelle saa myydä</w:t>
      </w:r>
    </w:p>
    <w:p w14:paraId="5F473AB1" w14:textId="1EFF7B84" w:rsidR="004F400D" w:rsidRPr="00052BFF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052BFF" w:rsidRPr="001148D2">
        <w:rPr>
          <w:i/>
          <w:iCs/>
          <w:sz w:val="24"/>
          <w:szCs w:val="24"/>
          <w:lang w:eastAsia="fi-FI"/>
        </w:rPr>
        <w:t xml:space="preserve">Mitä tarvitaan, jotta </w:t>
      </w:r>
      <w:r w:rsidR="001C47B0" w:rsidRPr="001148D2">
        <w:rPr>
          <w:i/>
          <w:iCs/>
          <w:sz w:val="24"/>
          <w:szCs w:val="24"/>
          <w:lang w:eastAsia="fi-FI"/>
        </w:rPr>
        <w:t>tuote/sovellus toimii, esimerkiksi laitevaatimukset, toimiva internet, verkkorajapinnat, mahdolliset luvat, toimiva projektiryhmä, asiakkaan toimittamat materiaalit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0" w:name="_Toc127875818"/>
      <w:r w:rsidRPr="001148D2">
        <w:rPr>
          <w:rFonts w:eastAsia="Times New Roman"/>
          <w:lang w:eastAsia="fi-FI"/>
        </w:rPr>
        <w:t>3. Tiedot ja tietokanta</w:t>
      </w:r>
      <w:bookmarkEnd w:id="10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Pr="00655512" w:rsidRDefault="0008279F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 w:rsidRPr="00655512">
        <w:rPr>
          <w:sz w:val="24"/>
          <w:szCs w:val="24"/>
          <w:lang w:eastAsia="fi-FI"/>
        </w:rPr>
        <w:t xml:space="preserve">Tietokantaan tarvitaan </w:t>
      </w:r>
      <w:proofErr w:type="gramStart"/>
      <w:r w:rsidR="00BD61DD" w:rsidRPr="00655512">
        <w:rPr>
          <w:sz w:val="24"/>
          <w:szCs w:val="24"/>
          <w:lang w:eastAsia="fi-FI"/>
        </w:rPr>
        <w:t>yhteys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0B1783BD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en tarvitaan asiakkaiden henkilötietoja, yrityksen tietoja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7875819"/>
      <w:r w:rsidRPr="001148D2">
        <w:rPr>
          <w:rFonts w:eastAsia="Times New Roman"/>
          <w:lang w:eastAsia="fi-FI"/>
        </w:rPr>
        <w:lastRenderedPageBreak/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7875820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5953AA05" w14:textId="77777777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0BA10CF" w14:textId="24A41423" w:rsidR="0008279F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ksen tiedot päivittyvät </w:t>
      </w:r>
      <w:r w:rsidR="00BD61DD" w:rsidRPr="00655512">
        <w:rPr>
          <w:sz w:val="24"/>
          <w:szCs w:val="24"/>
          <w:lang w:eastAsia="fi-FI"/>
        </w:rPr>
        <w:t>automaattisesti tietokantaan.</w:t>
      </w:r>
    </w:p>
    <w:p w14:paraId="2D8566EC" w14:textId="085449E9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Intensiteetti voi olla suuri ajoittain, mutta muutokset eivät vie paljon tilaa</w:t>
      </w:r>
      <w:r w:rsidR="00E207D5" w:rsidRPr="00655512">
        <w:rPr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29BE9326" w:rsidR="00E207D5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Tietokannan kokovaatimukset riippuvat asiakasmäärästä. Minimi 320 GB tallennustilaa kahdella eri palvelimella. Suorituskykyvaatimuksena tietokantapalvelin on oltava yhteydessä </w:t>
      </w:r>
      <w:proofErr w:type="gramStart"/>
      <w:r w:rsidRPr="00655512">
        <w:rPr>
          <w:sz w:val="24"/>
          <w:szCs w:val="24"/>
          <w:lang w:eastAsia="fi-FI"/>
        </w:rPr>
        <w:t>sovellukseen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muokatut, poistetut tai </w:t>
      </w:r>
      <w:r w:rsidRPr="00655512">
        <w:rPr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7875821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7875822"/>
      <w:r w:rsidRPr="001148D2">
        <w:rPr>
          <w:rFonts w:eastAsia="Times New Roman"/>
          <w:lang w:eastAsia="fi-FI"/>
        </w:rPr>
        <w:t>4. Toiminnot</w:t>
      </w:r>
      <w:bookmarkEnd w:id="14"/>
    </w:p>
    <w:p w14:paraId="7A33D8C1" w14:textId="286E36E8" w:rsidR="007C4A5C" w:rsidRDefault="00DA0B6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läpi sovelluksen tärkeimmät toiminnot</w:t>
      </w:r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7875823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16D80EA6" w14:textId="266D5CDE" w:rsidR="00DA0B6B" w:rsidRDefault="00DA0B6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ritellään toiminnot tarkemmalla tasolla</w:t>
      </w:r>
      <w:r w:rsidR="008E6A6D" w:rsidRPr="001148D2">
        <w:rPr>
          <w:i/>
          <w:iCs/>
          <w:sz w:val="24"/>
          <w:szCs w:val="24"/>
          <w:lang w:eastAsia="fi-FI"/>
        </w:rPr>
        <w:t xml:space="preserve">, tähän </w:t>
      </w:r>
      <w:r w:rsidR="00C31D23" w:rsidRPr="001148D2">
        <w:rPr>
          <w:i/>
          <w:iCs/>
          <w:sz w:val="24"/>
          <w:szCs w:val="24"/>
          <w:lang w:eastAsia="fi-FI"/>
        </w:rPr>
        <w:t xml:space="preserve">kunkin toiminnon </w:t>
      </w:r>
      <w:r w:rsidR="008E6A6D" w:rsidRPr="001148D2">
        <w:rPr>
          <w:i/>
          <w:iCs/>
          <w:sz w:val="24"/>
          <w:szCs w:val="24"/>
          <w:lang w:eastAsia="fi-FI"/>
        </w:rPr>
        <w:t>prosessikaaviot</w:t>
      </w:r>
    </w:p>
    <w:p w14:paraId="4C907D3A" w14:textId="77D8B538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</w:t>
      </w:r>
      <w:r w:rsidR="00655512">
        <w:rPr>
          <w:sz w:val="24"/>
          <w:szCs w:val="24"/>
          <w:lang w:eastAsia="fi-FI"/>
        </w:rPr>
        <w:t xml:space="preserve"> Asiakkaan tiedot ja palvelutaso lisätään samasta näkymästä, asiakastiedot syötetään tekstikenttiin ja palvelutaso valitaan avattavasta luettelosta.</w:t>
      </w:r>
      <w:r w:rsidR="00A8001B">
        <w:rPr>
          <w:sz w:val="24"/>
          <w:szCs w:val="24"/>
          <w:lang w:eastAsia="fi-FI"/>
        </w:rPr>
        <w:t xml:space="preserve"> Asiakkaan</w:t>
      </w:r>
      <w:r w:rsidR="00D33360">
        <w:rPr>
          <w:sz w:val="24"/>
          <w:szCs w:val="24"/>
          <w:lang w:eastAsia="fi-FI"/>
        </w:rPr>
        <w:t xml:space="preserve"> tietoja on voitava muokata, koska</w:t>
      </w:r>
      <w:r w:rsidR="00A8001B">
        <w:rPr>
          <w:sz w:val="24"/>
          <w:szCs w:val="24"/>
          <w:lang w:eastAsia="fi-FI"/>
        </w:rPr>
        <w:t xml:space="preserve">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</w:t>
      </w:r>
      <w:r w:rsidR="00655512">
        <w:rPr>
          <w:sz w:val="24"/>
          <w:szCs w:val="24"/>
          <w:lang w:eastAsia="fi-FI"/>
        </w:rPr>
        <w:t>Asiakkaan palvelutasoksi voidaan asettaa myös nollataso, jos hän lopettaa palvelun tilaamisen</w:t>
      </w:r>
      <w:r w:rsidR="00040278">
        <w:rPr>
          <w:sz w:val="24"/>
          <w:szCs w:val="24"/>
          <w:lang w:eastAsia="fi-FI"/>
        </w:rPr>
        <w:t xml:space="preserve">. 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7875824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037F4E3C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D33360">
        <w:rPr>
          <w:sz w:val="24"/>
          <w:szCs w:val="24"/>
          <w:lang w:eastAsia="fi-FI"/>
        </w:rPr>
        <w:t>lisätä uuden palvelutason sovellukseen tai muokata</w:t>
      </w:r>
      <w:r>
        <w:rPr>
          <w:sz w:val="24"/>
          <w:szCs w:val="24"/>
          <w:lang w:eastAsia="fi-FI"/>
        </w:rPr>
        <w:t xml:space="preserve">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7875825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4919F2AA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  <w:r w:rsidR="00602251">
        <w:rPr>
          <w:sz w:val="24"/>
          <w:szCs w:val="24"/>
          <w:lang w:eastAsia="fi-FI"/>
        </w:rPr>
        <w:t xml:space="preserve"> Listan voi tulostaa myös tiedostoon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7875826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3499E91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790EC9">
        <w:rPr>
          <w:sz w:val="24"/>
          <w:szCs w:val="24"/>
          <w:lang w:eastAsia="fi-FI"/>
        </w:rPr>
        <w:t xml:space="preserve">en alennusten alennusprosentteja </w:t>
      </w:r>
      <w:r>
        <w:rPr>
          <w:sz w:val="24"/>
          <w:szCs w:val="24"/>
          <w:lang w:eastAsia="fi-FI"/>
        </w:rPr>
        <w:t>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lastRenderedPageBreak/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7875827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42006D3F" w:rsidR="00692B2F" w:rsidRPr="00692B2F" w:rsidRDefault="0074138D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P</w:t>
      </w:r>
      <w:r w:rsidR="00E07B34">
        <w:rPr>
          <w:sz w:val="24"/>
          <w:szCs w:val="24"/>
          <w:lang w:eastAsia="fi-FI"/>
        </w:rPr>
        <w:t xml:space="preserve">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7875828"/>
      <w:r w:rsidRPr="001148D2">
        <w:rPr>
          <w:rFonts w:eastAsia="Times New Roman"/>
          <w:lang w:eastAsia="fi-FI"/>
        </w:rPr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7875829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7875830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7875831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7875832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7875833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lastRenderedPageBreak/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7875834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7875835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05D7EC8F" w14:textId="180A72BD" w:rsidR="00014BF2" w:rsidRDefault="00B74356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C43BFC">
        <w:t xml:space="preserve">Ulkopuolisten </w:t>
      </w:r>
      <w:r w:rsidR="0073643C" w:rsidRPr="00C43BFC">
        <w:t>asioiden aiheuttamat rajoitteet, jotka otettava huomioon tuotteen suunnittelussa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1 Standardit</w:t>
      </w:r>
    </w:p>
    <w:p w14:paraId="00D810A9" w14:textId="25394DBF" w:rsidR="001220E2" w:rsidRPr="0073643C" w:rsidRDefault="00014BF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uotteen/sovelluksen toteuttamiseen vaikuttavat standardit, esimerkiksi saavutettavuusstandard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F65915C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iston aiheuttamat rajoitteet, muistiprosessori, näytönohjaimet</w:t>
      </w:r>
    </w:p>
    <w:p w14:paraId="4632E15E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inkä tasoisilla laitteilla tuotetta käytetään</w:t>
      </w:r>
    </w:p>
    <w:p w14:paraId="6AB46152" w14:textId="25534EE4" w:rsidR="00014BF2" w:rsidRDefault="00B74356" w:rsidP="001148D2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aanko jotain antureita, </w:t>
      </w:r>
      <w:proofErr w:type="spellStart"/>
      <w:r w:rsidRPr="001148D2">
        <w:rPr>
          <w:i/>
          <w:iCs/>
          <w:sz w:val="24"/>
          <w:szCs w:val="24"/>
          <w:lang w:eastAsia="fi-FI"/>
        </w:rPr>
        <w:t>gps:ää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</w:t>
      </w:r>
      <w:proofErr w:type="spellStart"/>
      <w:r w:rsidRPr="001148D2">
        <w:rPr>
          <w:i/>
          <w:iCs/>
          <w:sz w:val="24"/>
          <w:szCs w:val="24"/>
          <w:lang w:eastAsia="fi-FI"/>
        </w:rPr>
        <w:t>tms</w:t>
      </w:r>
      <w:proofErr w:type="spellEnd"/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14AD3876" w14:textId="08063967" w:rsidR="001220E2" w:rsidRPr="001148D2" w:rsidRDefault="004D474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iden ohjelmistojen aiheuttamat rajoitteet</w:t>
      </w:r>
      <w:r w:rsidR="00B74356" w:rsidRPr="001148D2">
        <w:rPr>
          <w:i/>
          <w:iCs/>
          <w:sz w:val="24"/>
          <w:szCs w:val="24"/>
          <w:lang w:eastAsia="fi-FI"/>
        </w:rPr>
        <w:t>,</w:t>
      </w:r>
      <w:r w:rsidRPr="001148D2">
        <w:rPr>
          <w:i/>
          <w:iCs/>
          <w:sz w:val="24"/>
          <w:szCs w:val="24"/>
          <w:lang w:eastAsia="fi-FI"/>
        </w:rPr>
        <w:t xml:space="preserve"> jotka otettava tuotteen/sovelluksen suunnittelussa, esimerkiksi vanhojen ohjelmistojen vaatimat rajapinnat</w:t>
      </w:r>
    </w:p>
    <w:p w14:paraId="1A263A6F" w14:textId="77777777" w:rsidR="001220E2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liittymä, saattaa vaatia tietyn version esimerkiksi androidista</w:t>
      </w:r>
    </w:p>
    <w:p w14:paraId="16AC8EAC" w14:textId="77777777" w:rsidR="00C43BFC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jurit komponenteille, kuten näytönohjaimille</w:t>
      </w:r>
    </w:p>
    <w:p w14:paraId="66C44FCB" w14:textId="2EB7C4CA" w:rsidR="00C019DD" w:rsidRPr="001148D2" w:rsidRDefault="00C43BFC" w:rsidP="00C43BFC">
      <w:pPr>
        <w:rPr>
          <w:lang w:eastAsia="fi-FI"/>
        </w:rPr>
      </w:pPr>
      <w:r w:rsidRPr="00C43BFC">
        <w:rPr>
          <w:sz w:val="24"/>
          <w:szCs w:val="24"/>
          <w:lang w:eastAsia="fi-FI"/>
        </w:rPr>
        <w:t>Sovellus toimii Windows-ympäristössä desktop-sovelluksena.</w:t>
      </w:r>
      <w:r w:rsidR="00827F32" w:rsidRPr="00827F32">
        <w:rPr>
          <w:rFonts w:ascii="Roboto" w:eastAsia="Times New Roman" w:hAnsi="Roboto" w:cs="Times New Roman"/>
          <w:b/>
          <w:bCs/>
          <w:color w:val="353E4E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="00827F32" w:rsidRPr="00827F32">
        <w:rPr>
          <w:rFonts w:ascii="Roboto" w:eastAsia="Times New Roman" w:hAnsi="Roboto" w:cs="Times New Roman"/>
          <w:color w:val="353E4E"/>
          <w:lang w:eastAsia="fi-FI"/>
        </w:rPr>
        <w:br/>
      </w:r>
      <w:r w:rsidR="0073643C" w:rsidRPr="001148D2">
        <w:rPr>
          <w:lang w:eastAsia="fi-FI"/>
        </w:rPr>
        <w:t>Mahdolliset muut rajoitteet, esimerkiksi käyttöympäristö</w:t>
      </w:r>
    </w:p>
    <w:p w14:paraId="2E5E3B4E" w14:textId="418C245C" w:rsidR="0073643C" w:rsidRPr="001148D2" w:rsidRDefault="0073643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äjiin liittyvät rajoitteet, esimerkiksi ikärajat tai tietyt sairaudet</w:t>
      </w:r>
    </w:p>
    <w:p w14:paraId="34CA90ED" w14:textId="620C7DBF" w:rsidR="0073643C" w:rsidRDefault="00295A4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Toimintaympäristön aiheuttamat rajoitteet, esimerkiksi jos vaatii </w:t>
      </w:r>
      <w:proofErr w:type="spellStart"/>
      <w:r w:rsidRPr="001148D2">
        <w:rPr>
          <w:i/>
          <w:iCs/>
          <w:sz w:val="24"/>
          <w:szCs w:val="24"/>
          <w:lang w:eastAsia="fi-FI"/>
        </w:rPr>
        <w:t>gps:n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tai kiinteän verkkoyhteyden</w:t>
      </w:r>
    </w:p>
    <w:p w14:paraId="1440ED05" w14:textId="77777777" w:rsidR="00C43BFC" w:rsidRPr="001148D2" w:rsidRDefault="00C43BF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69BB4229" w14:textId="77777777" w:rsidR="00295A4C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7875836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5B7324A3" w14:textId="36E936FA" w:rsidR="00295A4C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oimimattomiksi todetut ratkaisuvaihtoehdot</w:t>
      </w:r>
    </w:p>
    <w:p w14:paraId="2BEEDDBA" w14:textId="3E4075C8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siakkaan/tilaajan hylkäämät ratkaisuvaihtoehdot</w:t>
      </w:r>
    </w:p>
    <w:p w14:paraId="49F33D17" w14:textId="46A8C0DA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ylkäämisen perustelut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7875837"/>
      <w:r w:rsidRPr="001148D2">
        <w:rPr>
          <w:rFonts w:eastAsia="Times New Roman"/>
          <w:lang w:eastAsia="fi-FI"/>
        </w:rPr>
        <w:lastRenderedPageBreak/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7875838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82FD8"/>
    <w:rsid w:val="003C0625"/>
    <w:rsid w:val="003E54E0"/>
    <w:rsid w:val="00410184"/>
    <w:rsid w:val="00425521"/>
    <w:rsid w:val="00433EB0"/>
    <w:rsid w:val="0047302D"/>
    <w:rsid w:val="004B3118"/>
    <w:rsid w:val="004D4742"/>
    <w:rsid w:val="004F400D"/>
    <w:rsid w:val="00545790"/>
    <w:rsid w:val="005503FA"/>
    <w:rsid w:val="00583CE2"/>
    <w:rsid w:val="005A1FD6"/>
    <w:rsid w:val="005B57BE"/>
    <w:rsid w:val="005C11AB"/>
    <w:rsid w:val="00602251"/>
    <w:rsid w:val="00631532"/>
    <w:rsid w:val="00655512"/>
    <w:rsid w:val="00657B21"/>
    <w:rsid w:val="0067587A"/>
    <w:rsid w:val="00692B2F"/>
    <w:rsid w:val="00693ABA"/>
    <w:rsid w:val="0072336D"/>
    <w:rsid w:val="0073643C"/>
    <w:rsid w:val="0074138D"/>
    <w:rsid w:val="007463A2"/>
    <w:rsid w:val="00747AF7"/>
    <w:rsid w:val="00752B0F"/>
    <w:rsid w:val="00764B75"/>
    <w:rsid w:val="00790EC9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D61DD"/>
    <w:rsid w:val="00C019DD"/>
    <w:rsid w:val="00C31D23"/>
    <w:rsid w:val="00C41889"/>
    <w:rsid w:val="00C43BFC"/>
    <w:rsid w:val="00C54318"/>
    <w:rsid w:val="00CA75FB"/>
    <w:rsid w:val="00CC123F"/>
    <w:rsid w:val="00CE5494"/>
    <w:rsid w:val="00D33360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419</Words>
  <Characters>11497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ana Pusa</cp:lastModifiedBy>
  <cp:revision>9</cp:revision>
  <dcterms:created xsi:type="dcterms:W3CDTF">2023-02-21T10:51:00Z</dcterms:created>
  <dcterms:modified xsi:type="dcterms:W3CDTF">2023-02-25T14:43:00Z</dcterms:modified>
</cp:coreProperties>
</file>